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ISAAC MORAES SOUZA, de Certificado de Alistamento Militar nº 320004099754.0, compareceu à Seleção Complementar no dia 22/03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